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DE" w:rsidRDefault="00D070DE" w:rsidP="00D07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E">
        <w:rPr>
          <w:rFonts w:ascii="Times New Roman" w:hAnsi="Times New Roman" w:cs="Times New Roman"/>
          <w:b/>
          <w:sz w:val="28"/>
          <w:szCs w:val="28"/>
        </w:rPr>
        <w:t>График амбулаторного приёма специалистов стацио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ограничительных мероприятий до 16.12.2016 г</w:t>
      </w:r>
    </w:p>
    <w:p w:rsidR="00922E41" w:rsidRPr="00D070DE" w:rsidRDefault="00922E41" w:rsidP="00D070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2" w:type="dxa"/>
        <w:tblLook w:val="04A0" w:firstRow="1" w:lastRow="0" w:firstColumn="1" w:lastColumn="0" w:noHBand="0" w:noVBand="1"/>
      </w:tblPr>
      <w:tblGrid>
        <w:gridCol w:w="3783"/>
        <w:gridCol w:w="3783"/>
        <w:gridCol w:w="3783"/>
        <w:gridCol w:w="3783"/>
      </w:tblGrid>
      <w:tr w:rsidR="00907885" w:rsidRPr="00907885" w:rsidTr="00907885">
        <w:trPr>
          <w:trHeight w:val="278"/>
        </w:trPr>
        <w:tc>
          <w:tcPr>
            <w:tcW w:w="15132" w:type="dxa"/>
            <w:gridSpan w:val="4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="0084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жняя Первомайская, д.70) </w:t>
            </w:r>
          </w:p>
        </w:tc>
      </w:tr>
      <w:tr w:rsidR="00907885" w:rsidRPr="00907885" w:rsidTr="00907885">
        <w:trPr>
          <w:trHeight w:val="263"/>
        </w:trPr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907885" w:rsidRPr="00907885" w:rsidTr="00907885">
        <w:trPr>
          <w:trHeight w:val="684"/>
        </w:trPr>
        <w:tc>
          <w:tcPr>
            <w:tcW w:w="3783" w:type="dxa"/>
          </w:tcPr>
          <w:p w:rsidR="00907885" w:rsidRPr="00803F5F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Торакальная хирургия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132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и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и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ов С.С.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42209B">
        <w:trPr>
          <w:trHeight w:val="1680"/>
        </w:trPr>
        <w:tc>
          <w:tcPr>
            <w:tcW w:w="3783" w:type="dxa"/>
          </w:tcPr>
          <w:p w:rsidR="00907885" w:rsidRPr="00803F5F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90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ОРХМДЛ</w:t>
            </w: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125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С.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я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я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Конференц-зал</w:t>
            </w:r>
          </w:p>
        </w:tc>
        <w:tc>
          <w:tcPr>
            <w:tcW w:w="3783" w:type="dxa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ков А.Л.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  <w:vMerge w:val="restart"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ОХЛСНРСиЭКС</w:t>
            </w:r>
            <w:proofErr w:type="spellEnd"/>
          </w:p>
        </w:tc>
        <w:tc>
          <w:tcPr>
            <w:tcW w:w="3783" w:type="dxa"/>
            <w:vMerge w:val="restart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12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7</w:t>
            </w: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питализация)</w:t>
            </w:r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  <w:vMerge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  <w:vMerge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ый хирург</w:t>
            </w:r>
          </w:p>
        </w:tc>
        <w:tc>
          <w:tcPr>
            <w:tcW w:w="3783" w:type="dxa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132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4754CB">
        <w:trPr>
          <w:trHeight w:val="278"/>
        </w:trPr>
        <w:tc>
          <w:tcPr>
            <w:tcW w:w="3783" w:type="dxa"/>
          </w:tcPr>
          <w:p w:rsidR="00907885" w:rsidRPr="00803F5F" w:rsidRDefault="00907885" w:rsidP="0053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Нейрососудистое</w:t>
            </w:r>
            <w:proofErr w:type="spellEnd"/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</w:t>
            </w:r>
          </w:p>
        </w:tc>
        <w:tc>
          <w:tcPr>
            <w:tcW w:w="3783" w:type="dxa"/>
          </w:tcPr>
          <w:p w:rsidR="00907885" w:rsidRPr="00907885" w:rsidRDefault="00907885" w:rsidP="0053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132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53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07885" w:rsidRPr="00907885" w:rsidRDefault="00907885" w:rsidP="0053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В.</w:t>
            </w:r>
          </w:p>
        </w:tc>
        <w:tc>
          <w:tcPr>
            <w:tcW w:w="3783" w:type="dxa"/>
          </w:tcPr>
          <w:p w:rsidR="00907885" w:rsidRDefault="00907885" w:rsidP="0053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907885" w:rsidRPr="00907885" w:rsidRDefault="00907885" w:rsidP="0053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907885">
        <w:trPr>
          <w:trHeight w:val="278"/>
        </w:trPr>
        <w:tc>
          <w:tcPr>
            <w:tcW w:w="3783" w:type="dxa"/>
          </w:tcPr>
          <w:p w:rsidR="00907885" w:rsidRPr="00803F5F" w:rsidRDefault="00907885" w:rsidP="005D1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>Флеболог</w:t>
            </w:r>
            <w:proofErr w:type="spellEnd"/>
          </w:p>
        </w:tc>
        <w:tc>
          <w:tcPr>
            <w:tcW w:w="3783" w:type="dxa"/>
          </w:tcPr>
          <w:p w:rsidR="00907885" w:rsidRPr="00907885" w:rsidRDefault="00907885" w:rsidP="005D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132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5D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М.Н.</w:t>
            </w:r>
          </w:p>
          <w:p w:rsidR="00907885" w:rsidRPr="00907885" w:rsidRDefault="00907885" w:rsidP="005D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3783" w:type="dxa"/>
          </w:tcPr>
          <w:p w:rsidR="00907885" w:rsidRDefault="00D070DE" w:rsidP="005D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="009078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07885" w:rsidRPr="00907885" w:rsidRDefault="00907885" w:rsidP="005D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907885" w:rsidRPr="00907885" w:rsidTr="00907885">
        <w:trPr>
          <w:trHeight w:val="1979"/>
        </w:trPr>
        <w:tc>
          <w:tcPr>
            <w:tcW w:w="3783" w:type="dxa"/>
          </w:tcPr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885" w:rsidRPr="00803F5F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диохирург </w:t>
            </w:r>
          </w:p>
        </w:tc>
        <w:tc>
          <w:tcPr>
            <w:tcW w:w="3783" w:type="dxa"/>
          </w:tcPr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1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3</w:t>
            </w: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 А.О.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я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</w:p>
        </w:tc>
      </w:tr>
      <w:tr w:rsidR="00907885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907885" w:rsidRPr="00EB5375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Хирург-эндокринолог</w:t>
            </w:r>
          </w:p>
        </w:tc>
        <w:tc>
          <w:tcPr>
            <w:tcW w:w="3783" w:type="dxa"/>
            <w:vMerge w:val="restart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1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3</w:t>
            </w: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ов В.А.</w:t>
            </w:r>
          </w:p>
        </w:tc>
        <w:tc>
          <w:tcPr>
            <w:tcW w:w="3783" w:type="dxa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20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907885" w:rsidRPr="00907885" w:rsidTr="004754CB">
        <w:trPr>
          <w:trHeight w:val="294"/>
        </w:trPr>
        <w:tc>
          <w:tcPr>
            <w:tcW w:w="3783" w:type="dxa"/>
            <w:vMerge/>
          </w:tcPr>
          <w:p w:rsidR="00907885" w:rsidRPr="00EB5375" w:rsidRDefault="00907885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907885" w:rsidRPr="00907885" w:rsidRDefault="0090788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Н.В.</w:t>
            </w:r>
          </w:p>
        </w:tc>
        <w:tc>
          <w:tcPr>
            <w:tcW w:w="3783" w:type="dxa"/>
          </w:tcPr>
          <w:p w:rsidR="00907885" w:rsidRPr="00907885" w:rsidRDefault="00907885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7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0154B6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</w:t>
            </w:r>
          </w:p>
        </w:tc>
        <w:tc>
          <w:tcPr>
            <w:tcW w:w="3783" w:type="dxa"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1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3</w:t>
            </w: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0154B6" w:rsidRPr="00907885" w:rsidRDefault="000154B6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783" w:type="dxa"/>
          </w:tcPr>
          <w:p w:rsidR="000154B6" w:rsidRPr="00907885" w:rsidRDefault="000154B6" w:rsidP="0090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20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0154B6" w:rsidRPr="00907885" w:rsidTr="004754CB">
        <w:trPr>
          <w:trHeight w:val="294"/>
        </w:trPr>
        <w:tc>
          <w:tcPr>
            <w:tcW w:w="3783" w:type="dxa"/>
            <w:vMerge/>
          </w:tcPr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 w:val="restart"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Конференц-зал</w:t>
            </w:r>
          </w:p>
        </w:tc>
        <w:tc>
          <w:tcPr>
            <w:tcW w:w="3783" w:type="dxa"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О.</w:t>
            </w:r>
          </w:p>
        </w:tc>
        <w:tc>
          <w:tcPr>
            <w:tcW w:w="3783" w:type="dxa"/>
          </w:tcPr>
          <w:p w:rsidR="000154B6" w:rsidRPr="00907885" w:rsidRDefault="000154B6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3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0154B6" w:rsidRPr="00907885" w:rsidTr="004754CB">
        <w:trPr>
          <w:trHeight w:val="294"/>
        </w:trPr>
        <w:tc>
          <w:tcPr>
            <w:tcW w:w="3783" w:type="dxa"/>
            <w:vMerge/>
          </w:tcPr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дж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3" w:type="dxa"/>
          </w:tcPr>
          <w:p w:rsidR="000154B6" w:rsidRPr="00907885" w:rsidRDefault="000154B6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3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0154B6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рохирургия №1 </w:t>
            </w:r>
          </w:p>
        </w:tc>
        <w:tc>
          <w:tcPr>
            <w:tcW w:w="3783" w:type="dxa"/>
            <w:vMerge w:val="restart"/>
          </w:tcPr>
          <w:p w:rsidR="000154B6" w:rsidRPr="00907885" w:rsidRDefault="000154B6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, Конференц-зал</w:t>
            </w:r>
          </w:p>
        </w:tc>
        <w:tc>
          <w:tcPr>
            <w:tcW w:w="3783" w:type="dxa"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ич В.В.</w:t>
            </w:r>
          </w:p>
        </w:tc>
        <w:tc>
          <w:tcPr>
            <w:tcW w:w="3783" w:type="dxa"/>
          </w:tcPr>
          <w:p w:rsidR="000154B6" w:rsidRPr="00907885" w:rsidRDefault="000154B6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-10: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0154B6" w:rsidRPr="00907885" w:rsidTr="004754CB">
        <w:trPr>
          <w:trHeight w:val="294"/>
        </w:trPr>
        <w:tc>
          <w:tcPr>
            <w:tcW w:w="3783" w:type="dxa"/>
            <w:vMerge/>
          </w:tcPr>
          <w:p w:rsidR="000154B6" w:rsidRPr="00EB5375" w:rsidRDefault="000154B6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0154B6" w:rsidRPr="00907885" w:rsidRDefault="000154B6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0154B6" w:rsidRPr="00907885" w:rsidRDefault="000154B6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84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2D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3783" w:type="dxa"/>
          </w:tcPr>
          <w:p w:rsidR="000154B6" w:rsidRPr="00907885" w:rsidRDefault="000154B6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843E2D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843E2D" w:rsidRPr="00EB5375" w:rsidRDefault="00843E2D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№2</w:t>
            </w:r>
          </w:p>
        </w:tc>
        <w:tc>
          <w:tcPr>
            <w:tcW w:w="3783" w:type="dxa"/>
            <w:vMerge w:val="restart"/>
          </w:tcPr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</w:t>
            </w:r>
            <w:r w:rsidRPr="00843E2D">
              <w:rPr>
                <w:rFonts w:ascii="Times New Roman" w:hAnsi="Times New Roman" w:cs="Times New Roman"/>
                <w:shd w:val="clear" w:color="auto" w:fill="FFFFFF" w:themeFill="background1"/>
              </w:rPr>
              <w:t>,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134 </w:t>
            </w:r>
            <w:proofErr w:type="spellStart"/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843E2D" w:rsidRPr="00907885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 отделения </w:t>
            </w:r>
          </w:p>
        </w:tc>
        <w:tc>
          <w:tcPr>
            <w:tcW w:w="3783" w:type="dxa"/>
          </w:tcPr>
          <w:p w:rsidR="00843E2D" w:rsidRPr="00907885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-12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843E2D" w:rsidRPr="00907885" w:rsidTr="004754CB">
        <w:trPr>
          <w:trHeight w:val="294"/>
        </w:trPr>
        <w:tc>
          <w:tcPr>
            <w:tcW w:w="3783" w:type="dxa"/>
            <w:vMerge/>
          </w:tcPr>
          <w:p w:rsidR="00843E2D" w:rsidRPr="00EB5375" w:rsidRDefault="00843E2D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А.Л.</w:t>
            </w:r>
          </w:p>
        </w:tc>
        <w:tc>
          <w:tcPr>
            <w:tcW w:w="3783" w:type="dxa"/>
          </w:tcPr>
          <w:p w:rsidR="00843E2D" w:rsidRPr="00907885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EB5375" w:rsidRDefault="00DD7864" w:rsidP="00206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Гастроэнтеролог</w:t>
            </w:r>
          </w:p>
        </w:tc>
        <w:tc>
          <w:tcPr>
            <w:tcW w:w="3783" w:type="dxa"/>
          </w:tcPr>
          <w:p w:rsidR="00DD7864" w:rsidRPr="00DD7864" w:rsidRDefault="00DD7864" w:rsidP="0020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19 корпус</w:t>
            </w:r>
            <w:r w:rsidRPr="00843E2D">
              <w:rPr>
                <w:rFonts w:ascii="Times New Roman" w:hAnsi="Times New Roman" w:cs="Times New Roman"/>
                <w:shd w:val="clear" w:color="auto" w:fill="FFFFFF" w:themeFill="background1"/>
              </w:rPr>
              <w:t>,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134 </w:t>
            </w:r>
            <w:proofErr w:type="spellStart"/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DD7864" w:rsidRPr="00907885" w:rsidRDefault="00EB5375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.В.</w:t>
            </w:r>
          </w:p>
        </w:tc>
        <w:tc>
          <w:tcPr>
            <w:tcW w:w="3783" w:type="dxa"/>
          </w:tcPr>
          <w:p w:rsidR="00DD7864" w:rsidRPr="00907885" w:rsidRDefault="00EB5375" w:rsidP="00EB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EB537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Терапевт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0 корпус, 1 этаж, </w:t>
            </w:r>
          </w:p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приемное отделение</w:t>
            </w:r>
          </w:p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2 смотровая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Соколова Л.А.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08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:00-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3:0</w:t>
            </w: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0</w:t>
            </w:r>
            <w:r w:rsidRPr="00DD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864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F77BD9" w:rsidRPr="00907885" w:rsidTr="00817090">
        <w:trPr>
          <w:trHeight w:val="833"/>
        </w:trPr>
        <w:tc>
          <w:tcPr>
            <w:tcW w:w="3783" w:type="dxa"/>
          </w:tcPr>
          <w:p w:rsidR="00F77BD9" w:rsidRPr="00EB5375" w:rsidRDefault="00F77BD9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Терапевт</w:t>
            </w:r>
          </w:p>
        </w:tc>
        <w:tc>
          <w:tcPr>
            <w:tcW w:w="3783" w:type="dxa"/>
          </w:tcPr>
          <w:p w:rsidR="00F77BD9" w:rsidRPr="00DD7864" w:rsidRDefault="00F77BD9" w:rsidP="00DD7864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0 корпус, 1 этаж, </w:t>
            </w:r>
          </w:p>
          <w:p w:rsidR="00F77BD9" w:rsidRPr="00D0345B" w:rsidRDefault="00F77BD9" w:rsidP="00D0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5B">
              <w:rPr>
                <w:rFonts w:ascii="Times New Roman" w:hAnsi="Times New Roman" w:cs="Times New Roman"/>
                <w:sz w:val="24"/>
                <w:szCs w:val="24"/>
              </w:rPr>
              <w:t>приемное отделение</w:t>
            </w:r>
          </w:p>
          <w:p w:rsidR="00F77BD9" w:rsidRPr="00DD7864" w:rsidRDefault="00F77BD9" w:rsidP="00D0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5B">
              <w:rPr>
                <w:rFonts w:ascii="Times New Roman" w:hAnsi="Times New Roman" w:cs="Times New Roman"/>
                <w:sz w:val="24"/>
                <w:szCs w:val="24"/>
              </w:rPr>
              <w:t>2 смотровая</w:t>
            </w:r>
          </w:p>
        </w:tc>
        <w:tc>
          <w:tcPr>
            <w:tcW w:w="3783" w:type="dxa"/>
          </w:tcPr>
          <w:p w:rsidR="00F77BD9" w:rsidRPr="00DD7864" w:rsidRDefault="00F77BD9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Жарков О.Б.</w:t>
            </w:r>
          </w:p>
        </w:tc>
        <w:tc>
          <w:tcPr>
            <w:tcW w:w="3783" w:type="dxa"/>
          </w:tcPr>
          <w:p w:rsidR="00F77BD9" w:rsidRPr="00DD7864" w:rsidRDefault="00F77BD9" w:rsidP="004754C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Консультации</w:t>
            </w:r>
          </w:p>
          <w:p w:rsidR="00F77BD9" w:rsidRPr="00DD7864" w:rsidRDefault="00BA2302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3</w:t>
            </w:r>
            <w:r w:rsidR="00F77BD9" w:rsidRPr="00DD7864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00-14</w:t>
            </w:r>
            <w:r w:rsidR="00F77BD9"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:00 </w:t>
            </w:r>
            <w:proofErr w:type="spellStart"/>
            <w:r w:rsidR="00F77BD9" w:rsidRPr="00DD7864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EB537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Ревматолог</w:t>
            </w:r>
          </w:p>
        </w:tc>
        <w:tc>
          <w:tcPr>
            <w:tcW w:w="3783" w:type="dxa"/>
          </w:tcPr>
          <w:p w:rsidR="00DD7864" w:rsidRDefault="00D0345B" w:rsidP="004754C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0 корпус, 1 этаж, </w:t>
            </w:r>
          </w:p>
          <w:p w:rsidR="00D0345B" w:rsidRPr="00D0345B" w:rsidRDefault="00D0345B" w:rsidP="00D0345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0345B">
              <w:rPr>
                <w:rFonts w:ascii="Times New Roman" w:hAnsi="Times New Roman" w:cs="Times New Roman"/>
                <w:shd w:val="clear" w:color="auto" w:fill="FFFFFF" w:themeFill="background1"/>
              </w:rPr>
              <w:t>приемное отделение</w:t>
            </w:r>
          </w:p>
          <w:p w:rsidR="00D0345B" w:rsidRPr="00DD7864" w:rsidRDefault="00D0345B" w:rsidP="00D0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5B">
              <w:rPr>
                <w:rFonts w:ascii="Times New Roman" w:hAnsi="Times New Roman" w:cs="Times New Roman"/>
                <w:shd w:val="clear" w:color="auto" w:fill="FFFFFF" w:themeFill="background1"/>
              </w:rPr>
              <w:t>2 смотровая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Давыдян</w:t>
            </w:r>
            <w:proofErr w:type="spellEnd"/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.Ю.</w:t>
            </w:r>
          </w:p>
        </w:tc>
        <w:tc>
          <w:tcPr>
            <w:tcW w:w="3783" w:type="dxa"/>
          </w:tcPr>
          <w:p w:rsidR="00DD7864" w:rsidRPr="00DD7864" w:rsidRDefault="00F878CC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4</w:t>
            </w:r>
            <w:r w:rsidR="00DD7864"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:00-15:00 </w:t>
            </w:r>
            <w:proofErr w:type="spellStart"/>
            <w:r w:rsidR="00DD7864" w:rsidRPr="00DD7864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EB537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Нефролог</w:t>
            </w:r>
          </w:p>
        </w:tc>
        <w:tc>
          <w:tcPr>
            <w:tcW w:w="3783" w:type="dxa"/>
          </w:tcPr>
          <w:p w:rsidR="00DD7864" w:rsidRDefault="00D0345B" w:rsidP="004754C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0 корпус, 1 этаж, </w:t>
            </w:r>
          </w:p>
          <w:p w:rsidR="00D0345B" w:rsidRPr="00D0345B" w:rsidRDefault="00D0345B" w:rsidP="00D0345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0345B">
              <w:rPr>
                <w:rFonts w:ascii="Times New Roman" w:hAnsi="Times New Roman" w:cs="Times New Roman"/>
                <w:shd w:val="clear" w:color="auto" w:fill="FFFFFF" w:themeFill="background1"/>
              </w:rPr>
              <w:t>приемное отделение</w:t>
            </w:r>
          </w:p>
          <w:p w:rsidR="00D0345B" w:rsidRPr="00DD7864" w:rsidRDefault="00D0345B" w:rsidP="00D0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5B">
              <w:rPr>
                <w:rFonts w:ascii="Times New Roman" w:hAnsi="Times New Roman" w:cs="Times New Roman"/>
                <w:shd w:val="clear" w:color="auto" w:fill="FFFFFF" w:themeFill="background1"/>
              </w:rPr>
              <w:t>2 смотровая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>Наумова Л.Л</w:t>
            </w:r>
          </w:p>
        </w:tc>
        <w:tc>
          <w:tcPr>
            <w:tcW w:w="3783" w:type="dxa"/>
          </w:tcPr>
          <w:p w:rsidR="00DD7864" w:rsidRP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5:00-16:00 </w:t>
            </w:r>
            <w:proofErr w:type="spellStart"/>
            <w:r w:rsidRPr="00DD7864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DD7864" w:rsidRPr="00EB537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75">
              <w:rPr>
                <w:rFonts w:ascii="Times New Roman" w:hAnsi="Times New Roman" w:cs="Times New Roman"/>
                <w:b/>
                <w:sz w:val="24"/>
                <w:szCs w:val="24"/>
              </w:rPr>
              <w:t>Нейрохирургия №2</w:t>
            </w:r>
          </w:p>
        </w:tc>
        <w:tc>
          <w:tcPr>
            <w:tcW w:w="3783" w:type="dxa"/>
            <w:vMerge w:val="restart"/>
          </w:tcPr>
          <w:p w:rsidR="00DD7864" w:rsidRPr="00907885" w:rsidRDefault="00DD7864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8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19 корпус,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r w:rsidR="00843E2D">
              <w:rPr>
                <w:rFonts w:ascii="Times New Roman" w:hAnsi="Times New Roman" w:cs="Times New Roman"/>
                <w:shd w:val="clear" w:color="auto" w:fill="FFFFFF" w:themeFill="background1"/>
              </w:rPr>
              <w:t>26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аб</w:t>
            </w:r>
            <w:proofErr w:type="spellEnd"/>
          </w:p>
        </w:tc>
        <w:tc>
          <w:tcPr>
            <w:tcW w:w="3783" w:type="dxa"/>
          </w:tcPr>
          <w:p w:rsidR="00DD7864" w:rsidRPr="00907885" w:rsidRDefault="00DD7864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.А.</w:t>
            </w:r>
          </w:p>
        </w:tc>
        <w:tc>
          <w:tcPr>
            <w:tcW w:w="3783" w:type="dxa"/>
          </w:tcPr>
          <w:p w:rsidR="00DD7864" w:rsidRPr="00907885" w:rsidRDefault="00DD7864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-10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  <w:vMerge/>
          </w:tcPr>
          <w:p w:rsidR="00DD7864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DD7864" w:rsidRPr="00907885" w:rsidRDefault="00DD7864" w:rsidP="000154B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783" w:type="dxa"/>
          </w:tcPr>
          <w:p w:rsidR="00DD7864" w:rsidRPr="00907885" w:rsidRDefault="00DD7864" w:rsidP="0097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Pr="00907885" w:rsidRDefault="00DD7864" w:rsidP="0097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-17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0F1AFC">
        <w:trPr>
          <w:trHeight w:val="294"/>
        </w:trPr>
        <w:tc>
          <w:tcPr>
            <w:tcW w:w="15132" w:type="dxa"/>
            <w:gridSpan w:val="4"/>
          </w:tcPr>
          <w:p w:rsid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64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ДЦ «Измайловский»</w:t>
            </w:r>
          </w:p>
          <w:p w:rsidR="00DD7864" w:rsidRPr="000154B6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некология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843E2D" w:rsidRPr="00907885" w:rsidTr="004754CB">
        <w:trPr>
          <w:trHeight w:val="294"/>
        </w:trPr>
        <w:tc>
          <w:tcPr>
            <w:tcW w:w="3783" w:type="dxa"/>
            <w:vMerge w:val="restart"/>
          </w:tcPr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/ЧЛХ</w:t>
            </w:r>
          </w:p>
        </w:tc>
        <w:tc>
          <w:tcPr>
            <w:tcW w:w="3783" w:type="dxa"/>
          </w:tcPr>
          <w:p w:rsidR="00843E2D" w:rsidRPr="00907885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843E2D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843E2D" w:rsidRPr="00907885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843E2D" w:rsidRPr="00907885" w:rsidTr="004754CB">
        <w:trPr>
          <w:trHeight w:val="294"/>
        </w:trPr>
        <w:tc>
          <w:tcPr>
            <w:tcW w:w="3783" w:type="dxa"/>
            <w:vMerge/>
          </w:tcPr>
          <w:p w:rsidR="00843E2D" w:rsidRDefault="00843E2D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</w:tcPr>
          <w:p w:rsidR="00843E2D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843E2D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843E2D" w:rsidRDefault="00843E2D" w:rsidP="008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Pr="00907885" w:rsidRDefault="00DD7864" w:rsidP="0001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1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Default="00F77BD9" w:rsidP="00E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-16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7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F77BD9" w:rsidRPr="00907885" w:rsidRDefault="00F77BD9" w:rsidP="00E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3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 </w:t>
            </w:r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E015B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Р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/6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Pr="00907885" w:rsidRDefault="00F77BD9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</w:t>
            </w:r>
            <w:r w:rsidR="00DD78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D7864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толог 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Т.И.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-10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  <w:tr w:rsidR="00F77BD9" w:rsidRPr="00907885" w:rsidTr="004754CB">
        <w:trPr>
          <w:trHeight w:val="294"/>
        </w:trPr>
        <w:tc>
          <w:tcPr>
            <w:tcW w:w="3783" w:type="dxa"/>
          </w:tcPr>
          <w:p w:rsidR="00F77BD9" w:rsidRDefault="00F77BD9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</w:tcPr>
          <w:p w:rsidR="00F77BD9" w:rsidRDefault="00F77BD9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F77BD9" w:rsidRDefault="00F77BD9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783" w:type="dxa"/>
          </w:tcPr>
          <w:p w:rsidR="00F77BD9" w:rsidRDefault="00F77BD9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дня в неделю)</w:t>
            </w:r>
          </w:p>
        </w:tc>
      </w:tr>
      <w:tr w:rsidR="00DD7864" w:rsidRPr="00907885" w:rsidTr="004754CB">
        <w:trPr>
          <w:trHeight w:val="294"/>
        </w:trPr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</w:t>
            </w:r>
          </w:p>
        </w:tc>
        <w:tc>
          <w:tcPr>
            <w:tcW w:w="3783" w:type="dxa"/>
          </w:tcPr>
          <w:p w:rsidR="00DD7864" w:rsidRPr="00907885" w:rsidRDefault="00843E2D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/706</w:t>
            </w:r>
          </w:p>
        </w:tc>
        <w:tc>
          <w:tcPr>
            <w:tcW w:w="3783" w:type="dxa"/>
          </w:tcPr>
          <w:p w:rsidR="00DD7864" w:rsidRPr="00907885" w:rsidRDefault="00DD7864" w:rsidP="004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тделения</w:t>
            </w:r>
          </w:p>
        </w:tc>
        <w:tc>
          <w:tcPr>
            <w:tcW w:w="3783" w:type="dxa"/>
          </w:tcPr>
          <w:p w:rsidR="00DD7864" w:rsidRPr="00907885" w:rsidRDefault="00DE3DAF" w:rsidP="00DE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</w:tr>
    </w:tbl>
    <w:p w:rsidR="00D74097" w:rsidRDefault="00D74097"/>
    <w:sectPr w:rsidR="00D74097" w:rsidSect="009078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85"/>
    <w:rsid w:val="000154B6"/>
    <w:rsid w:val="000343A7"/>
    <w:rsid w:val="0037637A"/>
    <w:rsid w:val="00565BC0"/>
    <w:rsid w:val="0078523B"/>
    <w:rsid w:val="00803F5F"/>
    <w:rsid w:val="00843E2D"/>
    <w:rsid w:val="008D7E8B"/>
    <w:rsid w:val="00907885"/>
    <w:rsid w:val="00922E41"/>
    <w:rsid w:val="009E4958"/>
    <w:rsid w:val="00B81EFE"/>
    <w:rsid w:val="00BA2302"/>
    <w:rsid w:val="00BA4A26"/>
    <w:rsid w:val="00D0345B"/>
    <w:rsid w:val="00D070DE"/>
    <w:rsid w:val="00D67E69"/>
    <w:rsid w:val="00D74097"/>
    <w:rsid w:val="00DD7864"/>
    <w:rsid w:val="00DE3DAF"/>
    <w:rsid w:val="00DE691D"/>
    <w:rsid w:val="00E015B1"/>
    <w:rsid w:val="00EB5375"/>
    <w:rsid w:val="00F77BD9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558-D1CB-477C-8215-40BA6F2C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9DCC-8F94-4566-98DA-38128CAA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ovVU</dc:creator>
  <cp:keywords/>
  <dc:description/>
  <cp:lastModifiedBy>Казарина Алина Вячеславовна</cp:lastModifiedBy>
  <cp:revision>13</cp:revision>
  <cp:lastPrinted>2016-12-09T14:29:00Z</cp:lastPrinted>
  <dcterms:created xsi:type="dcterms:W3CDTF">2016-12-12T06:37:00Z</dcterms:created>
  <dcterms:modified xsi:type="dcterms:W3CDTF">2016-12-12T12:54:00Z</dcterms:modified>
</cp:coreProperties>
</file>